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785FE" w14:textId="77777777" w:rsidR="00A96C39" w:rsidRPr="007C28A3" w:rsidRDefault="00A96C39" w:rsidP="00A3475E">
      <w:pPr>
        <w:widowControl w:val="0"/>
        <w:jc w:val="center"/>
        <w:rPr>
          <w:noProof/>
        </w:rPr>
      </w:pPr>
      <w:r w:rsidRPr="007C28A3">
        <w:rPr>
          <w:noProof/>
        </w:rPr>
        <w:drawing>
          <wp:inline distT="0" distB="0" distL="0" distR="0" wp14:anchorId="3DC9090D" wp14:editId="646CFB15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3318" w14:textId="77777777" w:rsidR="00A96C39" w:rsidRPr="007C28A3" w:rsidRDefault="00A96C39" w:rsidP="003160AA">
      <w:pPr>
        <w:widowControl w:val="0"/>
        <w:jc w:val="center"/>
      </w:pPr>
    </w:p>
    <w:p w14:paraId="54C1070B" w14:textId="77777777" w:rsidR="00A96C39" w:rsidRPr="007C28A3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7C28A3">
        <w:rPr>
          <w:sz w:val="22"/>
          <w:szCs w:val="22"/>
        </w:rPr>
        <w:t>БЕЛОЯРСКИЙ РАЙОН</w:t>
      </w:r>
    </w:p>
    <w:p w14:paraId="0C381D59" w14:textId="77777777" w:rsidR="00A96C39" w:rsidRPr="007C28A3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7C28A3">
        <w:rPr>
          <w:sz w:val="20"/>
          <w:szCs w:val="20"/>
        </w:rPr>
        <w:t>ХАНТЫ-МАНСИЙСКИЙ АВТОНОМНЫЙ ОКРУГ – ЮГРА</w:t>
      </w:r>
    </w:p>
    <w:p w14:paraId="5FCA8578" w14:textId="77777777" w:rsidR="00A96C39" w:rsidRPr="007C28A3" w:rsidRDefault="00A96C39" w:rsidP="00A3475E">
      <w:pPr>
        <w:widowControl w:val="0"/>
        <w:rPr>
          <w:sz w:val="20"/>
          <w:szCs w:val="20"/>
        </w:rPr>
      </w:pPr>
    </w:p>
    <w:p w14:paraId="776F37E3" w14:textId="77777777" w:rsidR="00A96C39" w:rsidRPr="007C28A3" w:rsidRDefault="00A96C39" w:rsidP="00A3475E">
      <w:pPr>
        <w:widowControl w:val="0"/>
        <w:jc w:val="center"/>
        <w:rPr>
          <w:b/>
        </w:rPr>
      </w:pPr>
      <w:r w:rsidRPr="007C28A3">
        <w:rPr>
          <w:b/>
        </w:rPr>
        <w:t xml:space="preserve">                                           </w:t>
      </w:r>
    </w:p>
    <w:p w14:paraId="00C003DE" w14:textId="77777777" w:rsidR="00A96C39" w:rsidRPr="007C28A3" w:rsidRDefault="00A96C39" w:rsidP="00A3475E">
      <w:pPr>
        <w:pStyle w:val="1"/>
        <w:keepNext w:val="0"/>
        <w:widowControl w:val="0"/>
        <w:rPr>
          <w:szCs w:val="28"/>
        </w:rPr>
      </w:pPr>
      <w:r w:rsidRPr="007C28A3">
        <w:rPr>
          <w:sz w:val="28"/>
          <w:szCs w:val="28"/>
        </w:rPr>
        <w:t xml:space="preserve">АДМИНИСТРАЦИЯ БЕЛОЯРСКОГО РАЙОНА  </w:t>
      </w:r>
    </w:p>
    <w:p w14:paraId="61610DA0" w14:textId="77777777" w:rsidR="00A96C39" w:rsidRPr="007C28A3" w:rsidRDefault="00A96C39" w:rsidP="00A3475E">
      <w:pPr>
        <w:widowControl w:val="0"/>
        <w:jc w:val="center"/>
        <w:rPr>
          <w:b/>
        </w:rPr>
      </w:pPr>
    </w:p>
    <w:p w14:paraId="635492E2" w14:textId="77777777" w:rsidR="00A96C39" w:rsidRPr="007C28A3" w:rsidRDefault="00A96C39" w:rsidP="00A3475E">
      <w:pPr>
        <w:widowControl w:val="0"/>
        <w:jc w:val="center"/>
      </w:pPr>
      <w:r w:rsidRPr="007C28A3">
        <w:t xml:space="preserve">                                                                                                                                     ПРОЕКТ</w:t>
      </w:r>
    </w:p>
    <w:p w14:paraId="3E93D2A6" w14:textId="77777777" w:rsidR="00A96C39" w:rsidRPr="007C28A3" w:rsidRDefault="00A96C39" w:rsidP="00A3475E">
      <w:pPr>
        <w:pStyle w:val="1"/>
        <w:keepNext w:val="0"/>
        <w:widowControl w:val="0"/>
        <w:rPr>
          <w:sz w:val="28"/>
        </w:rPr>
      </w:pPr>
      <w:r w:rsidRPr="007C28A3">
        <w:rPr>
          <w:sz w:val="28"/>
        </w:rPr>
        <w:t>ПОСТАНОВЛЕНИЕ</w:t>
      </w:r>
    </w:p>
    <w:p w14:paraId="48050F62" w14:textId="77777777" w:rsidR="00A96C39" w:rsidRPr="007C28A3" w:rsidRDefault="00A96C39" w:rsidP="00A3475E">
      <w:pPr>
        <w:widowControl w:val="0"/>
      </w:pPr>
    </w:p>
    <w:p w14:paraId="052BFDB8" w14:textId="77777777" w:rsidR="00A96C39" w:rsidRPr="007C28A3" w:rsidRDefault="00A96C39" w:rsidP="00A3475E">
      <w:pPr>
        <w:widowControl w:val="0"/>
      </w:pPr>
      <w:r w:rsidRPr="007C28A3">
        <w:t xml:space="preserve">от  «___» </w:t>
      </w:r>
      <w:r w:rsidR="00F32681" w:rsidRPr="007C28A3">
        <w:t xml:space="preserve"> </w:t>
      </w:r>
      <w:r w:rsidRPr="007C28A3">
        <w:t>______  20</w:t>
      </w:r>
      <w:r w:rsidR="00E20AD1" w:rsidRPr="007C28A3">
        <w:t>2</w:t>
      </w:r>
      <w:r w:rsidR="00D1164D" w:rsidRPr="007C28A3">
        <w:t>3</w:t>
      </w:r>
      <w:r w:rsidRPr="007C28A3">
        <w:t xml:space="preserve"> года</w:t>
      </w:r>
      <w:r w:rsidRPr="007C28A3">
        <w:tab/>
      </w:r>
      <w:r w:rsidRPr="007C28A3">
        <w:tab/>
      </w:r>
      <w:r w:rsidRPr="007C28A3">
        <w:tab/>
      </w:r>
      <w:r w:rsidRPr="007C28A3">
        <w:tab/>
      </w:r>
      <w:r w:rsidRPr="007C28A3">
        <w:tab/>
      </w:r>
      <w:r w:rsidRPr="007C28A3">
        <w:tab/>
        <w:t xml:space="preserve">              № ___</w:t>
      </w:r>
      <w:r w:rsidR="000153AA" w:rsidRPr="007C28A3">
        <w:t>__</w:t>
      </w:r>
    </w:p>
    <w:p w14:paraId="03B12A87" w14:textId="77777777" w:rsidR="00A96C39" w:rsidRPr="007C28A3" w:rsidRDefault="00A96C39" w:rsidP="00A3475E">
      <w:pPr>
        <w:widowControl w:val="0"/>
      </w:pPr>
    </w:p>
    <w:p w14:paraId="3EB936BD" w14:textId="77777777" w:rsidR="00A96C39" w:rsidRPr="007C28A3" w:rsidRDefault="00A96C39" w:rsidP="00A3475E">
      <w:pPr>
        <w:widowControl w:val="0"/>
      </w:pPr>
    </w:p>
    <w:p w14:paraId="6275C541" w14:textId="6BED49DC" w:rsidR="00A96C39" w:rsidRPr="007C28A3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7C28A3">
        <w:rPr>
          <w:b/>
          <w:bCs/>
        </w:rPr>
        <w:t>О внесении изменений в</w:t>
      </w:r>
      <w:r w:rsidR="00077D14">
        <w:rPr>
          <w:b/>
          <w:bCs/>
        </w:rPr>
        <w:t xml:space="preserve"> приложение к </w:t>
      </w:r>
      <w:r w:rsidRPr="007C28A3">
        <w:rPr>
          <w:b/>
          <w:bCs/>
        </w:rPr>
        <w:t>постановлени</w:t>
      </w:r>
      <w:r w:rsidR="00077D14">
        <w:rPr>
          <w:b/>
          <w:bCs/>
        </w:rPr>
        <w:t>ю</w:t>
      </w:r>
      <w:r w:rsidRPr="007C28A3">
        <w:rPr>
          <w:b/>
          <w:bCs/>
        </w:rPr>
        <w:t xml:space="preserve"> администрации </w:t>
      </w:r>
    </w:p>
    <w:p w14:paraId="5B1D2B39" w14:textId="77777777" w:rsidR="00A96C39" w:rsidRPr="007C28A3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7C28A3">
        <w:rPr>
          <w:b/>
          <w:bCs/>
        </w:rPr>
        <w:t xml:space="preserve">Белоярского района от </w:t>
      </w:r>
      <w:r w:rsidR="00FD0354" w:rsidRPr="007C28A3">
        <w:rPr>
          <w:b/>
          <w:bCs/>
        </w:rPr>
        <w:t>31</w:t>
      </w:r>
      <w:r w:rsidR="00A96C39" w:rsidRPr="007C28A3">
        <w:rPr>
          <w:b/>
          <w:bCs/>
        </w:rPr>
        <w:t xml:space="preserve"> </w:t>
      </w:r>
      <w:r w:rsidR="00FD0354" w:rsidRPr="007C28A3">
        <w:rPr>
          <w:b/>
          <w:bCs/>
        </w:rPr>
        <w:t>октябр</w:t>
      </w:r>
      <w:r w:rsidR="00A96C39" w:rsidRPr="007C28A3">
        <w:rPr>
          <w:b/>
          <w:bCs/>
        </w:rPr>
        <w:t>я 201</w:t>
      </w:r>
      <w:r w:rsidR="00FD0354" w:rsidRPr="007C28A3">
        <w:rPr>
          <w:b/>
          <w:bCs/>
        </w:rPr>
        <w:t>8</w:t>
      </w:r>
      <w:r w:rsidR="00A96C39" w:rsidRPr="007C28A3">
        <w:rPr>
          <w:b/>
          <w:bCs/>
        </w:rPr>
        <w:t xml:space="preserve"> года № 1</w:t>
      </w:r>
      <w:r w:rsidR="00FD0354" w:rsidRPr="007C28A3">
        <w:rPr>
          <w:b/>
          <w:bCs/>
        </w:rPr>
        <w:t>050</w:t>
      </w:r>
    </w:p>
    <w:p w14:paraId="09101708" w14:textId="77777777" w:rsidR="00A96C39" w:rsidRPr="007C28A3" w:rsidRDefault="00A96C39" w:rsidP="00A3475E">
      <w:pPr>
        <w:widowControl w:val="0"/>
        <w:rPr>
          <w:b/>
          <w:bCs/>
        </w:rPr>
      </w:pPr>
    </w:p>
    <w:p w14:paraId="495041E8" w14:textId="77777777" w:rsidR="00A96C39" w:rsidRPr="007C28A3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7C28A3">
        <w:t>П</w:t>
      </w:r>
      <w:r w:rsidRPr="007C28A3">
        <w:rPr>
          <w:b/>
          <w:bCs/>
        </w:rPr>
        <w:t xml:space="preserve"> </w:t>
      </w:r>
      <w:r w:rsidRPr="007C28A3">
        <w:rPr>
          <w:bCs/>
        </w:rPr>
        <w:t>о с т а н о в л я ю:</w:t>
      </w:r>
    </w:p>
    <w:p w14:paraId="26FD3D5F" w14:textId="77777777" w:rsidR="00B02D4D" w:rsidRPr="007C28A3" w:rsidRDefault="00B02D4D" w:rsidP="00A3475E">
      <w:pPr>
        <w:widowControl w:val="0"/>
        <w:ind w:right="95" w:firstLine="567"/>
        <w:contextualSpacing/>
        <w:jc w:val="both"/>
        <w:rPr>
          <w:bCs/>
        </w:rPr>
      </w:pPr>
    </w:p>
    <w:p w14:paraId="5C28220D" w14:textId="77777777" w:rsidR="00390FA0" w:rsidRPr="007C28A3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7C28A3">
        <w:rPr>
          <w:bCs/>
        </w:rPr>
        <w:t>1</w:t>
      </w:r>
      <w:r w:rsidR="007E7D1C" w:rsidRPr="007C28A3">
        <w:rPr>
          <w:bCs/>
        </w:rPr>
        <w:t>. </w:t>
      </w:r>
      <w:r w:rsidR="00E027E5" w:rsidRPr="007C28A3">
        <w:t>Внести в приложение «Муниципальная программа Белоярского района «Развитие</w:t>
      </w:r>
      <w:r w:rsidR="00E027E5" w:rsidRPr="007C28A3">
        <w:rPr>
          <w:bCs/>
        </w:rPr>
        <w:t xml:space="preserve"> транспортной системы Белоярского района» (далее – Программа)</w:t>
      </w:r>
      <w:r w:rsidR="00292C98" w:rsidRPr="007C28A3">
        <w:rPr>
          <w:bCs/>
        </w:rPr>
        <w:t xml:space="preserve"> к п</w:t>
      </w:r>
      <w:r w:rsidR="0042501A" w:rsidRPr="007C28A3">
        <w:rPr>
          <w:bCs/>
        </w:rPr>
        <w:t>остановлению</w:t>
      </w:r>
      <w:r w:rsidR="00292C98" w:rsidRPr="007C28A3">
        <w:rPr>
          <w:bCs/>
        </w:rPr>
        <w:t xml:space="preserve"> администрации Белоярского района от 31 октября 2018 года № 1050</w:t>
      </w:r>
      <w:r w:rsidR="00E027E5" w:rsidRPr="007C28A3">
        <w:rPr>
          <w:bCs/>
        </w:rPr>
        <w:t xml:space="preserve"> </w:t>
      </w:r>
      <w:r w:rsidR="003160AA" w:rsidRPr="007C28A3">
        <w:t>«</w:t>
      </w:r>
      <w:r w:rsidR="003160AA" w:rsidRPr="007C28A3">
        <w:rPr>
          <w:bCs/>
        </w:rPr>
        <w:t xml:space="preserve">Об утверждении муниципальной программы Белоярского района </w:t>
      </w:r>
      <w:r w:rsidR="003160AA" w:rsidRPr="007C28A3">
        <w:t>«</w:t>
      </w:r>
      <w:r w:rsidR="003160AA" w:rsidRPr="007C28A3">
        <w:rPr>
          <w:bCs/>
        </w:rPr>
        <w:t xml:space="preserve">Развитие транспортной системы Белоярского района» </w:t>
      </w:r>
      <w:r w:rsidR="00E027E5" w:rsidRPr="007C28A3">
        <w:rPr>
          <w:bCs/>
        </w:rPr>
        <w:t>следующие изменения:</w:t>
      </w:r>
    </w:p>
    <w:p w14:paraId="1D379BE4" w14:textId="1311EB88" w:rsidR="00E027E5" w:rsidRPr="007C28A3" w:rsidRDefault="00A12CAC" w:rsidP="00E16A07">
      <w:pPr>
        <w:widowControl w:val="0"/>
        <w:spacing w:before="120"/>
        <w:ind w:firstLine="567"/>
        <w:contextualSpacing/>
        <w:jc w:val="both"/>
      </w:pPr>
      <w:r>
        <w:rPr>
          <w:bCs/>
        </w:rPr>
        <w:t>1</w:t>
      </w:r>
      <w:r w:rsidR="007E7D1C" w:rsidRPr="007C28A3">
        <w:rPr>
          <w:bCs/>
        </w:rPr>
        <w:t>) </w:t>
      </w:r>
      <w:r w:rsidR="00077D14">
        <w:t>позицию</w:t>
      </w:r>
      <w:r w:rsidR="00686460" w:rsidRPr="007C28A3">
        <w:t xml:space="preserve"> паспорта Программы, касающ</w:t>
      </w:r>
      <w:r w:rsidR="00077D14">
        <w:t>уюся</w:t>
      </w:r>
      <w:r w:rsidR="00E16A07" w:rsidRPr="007C28A3">
        <w:t xml:space="preserve"> параметров</w:t>
      </w:r>
      <w:r w:rsidR="00746AF4" w:rsidRPr="007C28A3">
        <w:t xml:space="preserve"> </w:t>
      </w:r>
      <w:r w:rsidR="00382812" w:rsidRPr="007C28A3">
        <w:t xml:space="preserve">финансового </w:t>
      </w:r>
      <w:r w:rsidR="00E027E5" w:rsidRPr="007C28A3">
        <w:t>обеспечения Программы</w:t>
      </w:r>
      <w:r w:rsidR="00077D14">
        <w:t>,</w:t>
      </w:r>
      <w:r w:rsidR="00E16A07" w:rsidRPr="007C28A3">
        <w:t xml:space="preserve"> </w:t>
      </w:r>
      <w:r w:rsidR="00E027E5" w:rsidRPr="007C28A3">
        <w:t>изложить в следующей редакции:</w:t>
      </w:r>
    </w:p>
    <w:p w14:paraId="79643A30" w14:textId="77777777" w:rsidR="008B7181" w:rsidRPr="007C28A3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7C28A3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7C28A3" w14:paraId="78D7C803" w14:textId="77777777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14:paraId="151944C4" w14:textId="77777777" w:rsidR="008B7181" w:rsidRPr="007C28A3" w:rsidRDefault="008B7181" w:rsidP="00A3475E">
            <w:pPr>
              <w:widowControl w:val="0"/>
            </w:pPr>
            <w:r w:rsidRPr="007C28A3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14:paraId="056FDA77" w14:textId="0C1A02EC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>
              <w:rPr>
                <w:bCs/>
              </w:rPr>
              <w:t xml:space="preserve">2026 годы составляет </w:t>
            </w:r>
            <w:r w:rsidR="00CC4D89" w:rsidRPr="00CC4D89">
              <w:rPr>
                <w:bCs/>
                <w:highlight w:val="green"/>
              </w:rPr>
              <w:t>1 256 143,9</w:t>
            </w:r>
            <w:r w:rsidRPr="007C28A3">
              <w:rPr>
                <w:bCs/>
              </w:rPr>
              <w:t xml:space="preserve"> тыс. рублей, в том числе:</w:t>
            </w:r>
          </w:p>
          <w:p w14:paraId="2F1CB0BE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19 год – 148 760,1 тыс. рублей;</w:t>
            </w:r>
          </w:p>
          <w:p w14:paraId="7AB5349F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0 год – 155 121,0 тыс. рублей;</w:t>
            </w:r>
          </w:p>
          <w:p w14:paraId="14B0C288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1 год – 151 630,6 тыс. рублей;</w:t>
            </w:r>
          </w:p>
          <w:p w14:paraId="5C239E2A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2 год – 214 955,6 тыс. рублей; </w:t>
            </w:r>
          </w:p>
          <w:p w14:paraId="5D77AB64" w14:textId="3658C981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3 год – </w:t>
            </w:r>
            <w:r w:rsidR="00CC4D89" w:rsidRPr="00CC4D89">
              <w:rPr>
                <w:bCs/>
                <w:highlight w:val="green"/>
              </w:rPr>
              <w:t>202 841,7</w:t>
            </w:r>
            <w:r w:rsidRPr="007C28A3">
              <w:rPr>
                <w:bCs/>
              </w:rPr>
              <w:t xml:space="preserve"> тыс. рублей; </w:t>
            </w:r>
          </w:p>
          <w:p w14:paraId="52F6F803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4 год – 163 358,1 тыс. рублей;</w:t>
            </w:r>
          </w:p>
          <w:p w14:paraId="67957F60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5 год – 129 838,4 тыс. рублей;</w:t>
            </w:r>
          </w:p>
          <w:p w14:paraId="6D44827A" w14:textId="77777777" w:rsidR="00511E41" w:rsidRPr="007C28A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6 год – 89 638,4 тыс. рублей.</w:t>
            </w:r>
          </w:p>
          <w:p w14:paraId="784E8524" w14:textId="4DFCBF0D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1) за счет средств бюджета Белоярского района – </w:t>
            </w:r>
            <w:r w:rsidRPr="00CC4D89">
              <w:rPr>
                <w:bCs/>
                <w:highlight w:val="green"/>
              </w:rPr>
              <w:t xml:space="preserve">1 </w:t>
            </w:r>
            <w:r w:rsidR="00CC4D89" w:rsidRPr="00CC4D89">
              <w:rPr>
                <w:bCs/>
                <w:highlight w:val="green"/>
              </w:rPr>
              <w:t>227 492,8</w:t>
            </w:r>
            <w:r w:rsidRPr="007C28A3">
              <w:rPr>
                <w:bCs/>
              </w:rPr>
              <w:t xml:space="preserve"> тыс. рублей, в том числе:</w:t>
            </w:r>
          </w:p>
          <w:p w14:paraId="7756BBF9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19 год – </w:t>
            </w:r>
            <w:r w:rsidR="00511E41" w:rsidRPr="007C28A3">
              <w:rPr>
                <w:bCs/>
              </w:rPr>
              <w:t>120 109,0</w:t>
            </w:r>
            <w:r w:rsidRPr="007C28A3">
              <w:rPr>
                <w:bCs/>
              </w:rPr>
              <w:t xml:space="preserve"> тыс. рублей;</w:t>
            </w:r>
          </w:p>
          <w:p w14:paraId="55763013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0 год – 155 121,0 тыс. рублей;</w:t>
            </w:r>
          </w:p>
          <w:p w14:paraId="321F230B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1 год – 151 630,6 тыс. рублей;</w:t>
            </w:r>
          </w:p>
          <w:p w14:paraId="6F90242D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2 год – 214 955,6 тыс. рублей; </w:t>
            </w:r>
          </w:p>
          <w:p w14:paraId="07C8C19F" w14:textId="76A43FF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023 год – </w:t>
            </w:r>
            <w:r w:rsidR="00CC4D89" w:rsidRPr="00CC4D89">
              <w:rPr>
                <w:bCs/>
                <w:highlight w:val="green"/>
              </w:rPr>
              <w:t>202 841,7</w:t>
            </w:r>
            <w:r w:rsidRPr="007C28A3">
              <w:rPr>
                <w:bCs/>
              </w:rPr>
              <w:t xml:space="preserve"> тыс. рублей; </w:t>
            </w:r>
          </w:p>
          <w:p w14:paraId="3BB89A33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4 год – 163 358,1 тыс. рублей;</w:t>
            </w:r>
          </w:p>
          <w:p w14:paraId="34005B2A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5 год – 129 838,4 тыс. рублей;</w:t>
            </w:r>
          </w:p>
          <w:p w14:paraId="0CB61C6C" w14:textId="77777777" w:rsidR="00CA005A" w:rsidRPr="007C28A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26 год – 89 638,4 тыс. рублей.</w:t>
            </w:r>
          </w:p>
          <w:p w14:paraId="416D1D9F" w14:textId="77777777" w:rsidR="009E7EA8" w:rsidRPr="007C28A3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7C28A3">
              <w:rPr>
                <w:bCs/>
              </w:rPr>
              <w:t>–</w:t>
            </w:r>
            <w:r w:rsidRPr="007C28A3">
              <w:rPr>
                <w:bCs/>
              </w:rPr>
              <w:t xml:space="preserve"> </w:t>
            </w:r>
            <w:r w:rsidR="00C81041" w:rsidRPr="007C28A3">
              <w:rPr>
                <w:bCs/>
              </w:rPr>
              <w:t xml:space="preserve">28 651,1 </w:t>
            </w:r>
            <w:r w:rsidR="008B7181" w:rsidRPr="007C28A3">
              <w:rPr>
                <w:bCs/>
              </w:rPr>
              <w:t>тыс. рублей, в том числе:</w:t>
            </w:r>
            <w:r w:rsidRPr="007C28A3">
              <w:rPr>
                <w:bCs/>
              </w:rPr>
              <w:t xml:space="preserve"> </w:t>
            </w:r>
          </w:p>
          <w:p w14:paraId="1216340E" w14:textId="77777777" w:rsidR="00593563" w:rsidRPr="007C28A3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C28A3">
              <w:rPr>
                <w:bCs/>
              </w:rPr>
              <w:t>20</w:t>
            </w:r>
            <w:r w:rsidR="009E7EA8" w:rsidRPr="007C28A3">
              <w:rPr>
                <w:bCs/>
              </w:rPr>
              <w:t>19 год – 28 651,1 тыс. рублей;</w:t>
            </w:r>
            <w:r w:rsidR="00593563" w:rsidRPr="007C28A3">
              <w:t xml:space="preserve"> </w:t>
            </w:r>
          </w:p>
        </w:tc>
      </w:tr>
    </w:tbl>
    <w:p w14:paraId="6D12372A" w14:textId="77777777" w:rsidR="00807AB6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7C28A3">
        <w:t>»;</w:t>
      </w:r>
    </w:p>
    <w:p w14:paraId="6BA40033" w14:textId="24560142" w:rsidR="000A07DA" w:rsidRPr="007C28A3" w:rsidRDefault="00A12CAC" w:rsidP="00AC3CAA">
      <w:pPr>
        <w:widowControl w:val="0"/>
        <w:autoSpaceDE w:val="0"/>
        <w:autoSpaceDN w:val="0"/>
        <w:adjustRightInd w:val="0"/>
        <w:ind w:firstLine="567"/>
        <w:jc w:val="both"/>
      </w:pPr>
      <w:r>
        <w:lastRenderedPageBreak/>
        <w:t>2</w:t>
      </w:r>
      <w:r w:rsidR="00AC3CAA" w:rsidRPr="007C28A3">
        <w:t>) </w:t>
      </w:r>
      <w:r w:rsidR="008B7181" w:rsidRPr="007C28A3">
        <w:t>таблицу 4 «Распределение финансовых ресурсов муниципа</w:t>
      </w:r>
      <w:r w:rsidR="0042501A" w:rsidRPr="007C28A3">
        <w:t>льной программы»</w:t>
      </w:r>
      <w:r w:rsidR="005261EA" w:rsidRPr="007C28A3">
        <w:t xml:space="preserve"> </w:t>
      </w:r>
      <w:r w:rsidR="00354C06" w:rsidRPr="007C28A3">
        <w:t>Программы изложить в редакции согласно приложени</w:t>
      </w:r>
      <w:r>
        <w:t>ю 2 к настоящему постановлению.</w:t>
      </w:r>
    </w:p>
    <w:p w14:paraId="18827A2B" w14:textId="77777777" w:rsidR="000A07DA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2</w:t>
      </w:r>
      <w:r w:rsidR="00AC3CAA" w:rsidRPr="007C28A3">
        <w:t>. </w:t>
      </w:r>
      <w:r w:rsidR="00A96C39" w:rsidRPr="007C28A3">
        <w:t>Опубликовать настоящее постановление в газете «Белоярские вести. Официальный выпуск».</w:t>
      </w:r>
    </w:p>
    <w:p w14:paraId="60957ED0" w14:textId="77777777" w:rsidR="000A07DA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3</w:t>
      </w:r>
      <w:r w:rsidR="00AC3CAA" w:rsidRPr="007C28A3">
        <w:t>. </w:t>
      </w:r>
      <w:r w:rsidR="00A96C39" w:rsidRPr="007C28A3">
        <w:t>Настоящее постановление вступает в силу после его официального опубликования.</w:t>
      </w:r>
    </w:p>
    <w:p w14:paraId="622EDE6E" w14:textId="77777777" w:rsidR="00A96C39" w:rsidRPr="007C28A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7C28A3">
        <w:t>4</w:t>
      </w:r>
      <w:r w:rsidR="00AC3CAA" w:rsidRPr="007C28A3">
        <w:t>. </w:t>
      </w:r>
      <w:r w:rsidR="00A96C39" w:rsidRPr="007C28A3">
        <w:t>Контроль за выполнением постановления возложить на заместителя главы Белоярского района Ващука В.А.</w:t>
      </w:r>
    </w:p>
    <w:p w14:paraId="3B181F3E" w14:textId="77777777" w:rsidR="00A96C39" w:rsidRPr="007C28A3" w:rsidRDefault="00A96C39" w:rsidP="00A3475E">
      <w:pPr>
        <w:widowControl w:val="0"/>
        <w:jc w:val="both"/>
      </w:pPr>
    </w:p>
    <w:p w14:paraId="27735BFA" w14:textId="77777777" w:rsidR="00B531FD" w:rsidRPr="007C28A3" w:rsidRDefault="00B531FD" w:rsidP="00A3475E">
      <w:pPr>
        <w:widowControl w:val="0"/>
        <w:jc w:val="both"/>
      </w:pPr>
    </w:p>
    <w:p w14:paraId="0F9C401E" w14:textId="77777777" w:rsidR="00A96C39" w:rsidRPr="007C28A3" w:rsidRDefault="00A96C39" w:rsidP="00A3475E">
      <w:pPr>
        <w:widowControl w:val="0"/>
        <w:jc w:val="both"/>
      </w:pPr>
    </w:p>
    <w:p w14:paraId="78547E82" w14:textId="77777777" w:rsidR="00CF6F07" w:rsidRPr="007C28A3" w:rsidRDefault="00A96C39" w:rsidP="00A3475E">
      <w:pPr>
        <w:widowControl w:val="0"/>
        <w:jc w:val="both"/>
      </w:pPr>
      <w:r w:rsidRPr="007C28A3">
        <w:t>Глав</w:t>
      </w:r>
      <w:r w:rsidR="00CF6F07" w:rsidRPr="007C28A3">
        <w:t>а Белоярского района</w:t>
      </w:r>
    </w:p>
    <w:p w14:paraId="5C864998" w14:textId="77777777" w:rsidR="00CF6F07" w:rsidRPr="007C28A3" w:rsidRDefault="00A96C39" w:rsidP="00A3475E">
      <w:pPr>
        <w:widowControl w:val="0"/>
        <w:jc w:val="right"/>
      </w:pPr>
      <w:r w:rsidRPr="007C28A3">
        <w:t>С.П.</w:t>
      </w:r>
      <w:r w:rsidR="005401DE" w:rsidRPr="007C28A3">
        <w:t xml:space="preserve"> </w:t>
      </w:r>
      <w:r w:rsidRPr="007C28A3">
        <w:t>Маненков</w:t>
      </w:r>
    </w:p>
    <w:p w14:paraId="26C23C8A" w14:textId="77777777" w:rsidR="00A96C39" w:rsidRPr="007C28A3" w:rsidRDefault="00A96C39" w:rsidP="00A3475E">
      <w:pPr>
        <w:pStyle w:val="ConsPlusNormal"/>
        <w:ind w:firstLine="0"/>
        <w:jc w:val="both"/>
        <w:rPr>
          <w:bCs/>
        </w:rPr>
      </w:pPr>
      <w:r w:rsidRPr="007C28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93854" w14:textId="77777777" w:rsidR="00EF39CC" w:rsidRPr="007C28A3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7C28A3" w:rsidSect="00A12CAC">
          <w:pgSz w:w="11907" w:h="16840" w:code="9"/>
          <w:pgMar w:top="567" w:right="1276" w:bottom="426" w:left="1559" w:header="709" w:footer="709" w:gutter="0"/>
          <w:cols w:space="708"/>
          <w:titlePg/>
          <w:docGrid w:linePitch="254"/>
        </w:sectPr>
      </w:pPr>
    </w:p>
    <w:p w14:paraId="0B90A360" w14:textId="77777777" w:rsidR="00CA65CB" w:rsidRPr="007C28A3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5261EA" w:rsidRPr="007C28A3">
        <w:rPr>
          <w:rFonts w:ascii="Times New Roman CYR" w:hAnsi="Times New Roman CYR" w:cs="Times New Roman CYR"/>
          <w:sz w:val="22"/>
        </w:rPr>
        <w:t xml:space="preserve"> 2</w:t>
      </w:r>
    </w:p>
    <w:p w14:paraId="46D84F4C" w14:textId="77777777" w:rsidR="00CA65CB" w:rsidRPr="007C28A3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14:paraId="73670400" w14:textId="77777777" w:rsidR="00CA65CB" w:rsidRPr="007C28A3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7C28A3">
        <w:rPr>
          <w:rFonts w:ascii="Times New Roman CYR" w:hAnsi="Times New Roman CYR" w:cs="Times New Roman CYR"/>
          <w:sz w:val="22"/>
        </w:rPr>
        <w:t xml:space="preserve">от </w:t>
      </w:r>
      <w:r w:rsidR="00D1164D" w:rsidRPr="007C28A3">
        <w:rPr>
          <w:rFonts w:ascii="Times New Roman CYR" w:hAnsi="Times New Roman CYR" w:cs="Times New Roman CYR"/>
          <w:sz w:val="22"/>
        </w:rPr>
        <w:t xml:space="preserve">«__» </w:t>
      </w:r>
      <w:r w:rsidR="00511E41" w:rsidRPr="007C28A3">
        <w:rPr>
          <w:rFonts w:ascii="Times New Roman CYR" w:hAnsi="Times New Roman CYR" w:cs="Times New Roman CYR"/>
          <w:sz w:val="22"/>
        </w:rPr>
        <w:t xml:space="preserve">                    </w:t>
      </w:r>
      <w:r w:rsidR="00D1164D" w:rsidRPr="007C28A3">
        <w:rPr>
          <w:rFonts w:ascii="Times New Roman CYR" w:hAnsi="Times New Roman CYR" w:cs="Times New Roman CYR"/>
          <w:sz w:val="22"/>
        </w:rPr>
        <w:t>2023</w:t>
      </w:r>
      <w:r w:rsidRPr="007C28A3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7C28A3">
        <w:rPr>
          <w:rFonts w:ascii="Times New Roman CYR" w:hAnsi="Times New Roman CYR" w:cs="Times New Roman CYR"/>
          <w:sz w:val="22"/>
        </w:rPr>
        <w:t>_____</w:t>
      </w:r>
    </w:p>
    <w:p w14:paraId="52117BB2" w14:textId="77777777" w:rsidR="00CA65CB" w:rsidRPr="007C28A3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14:paraId="03C333B5" w14:textId="77777777" w:rsidR="00D86036" w:rsidRPr="007C28A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И З М Е Н Е Н И Я,</w:t>
      </w:r>
    </w:p>
    <w:p w14:paraId="72A36AA3" w14:textId="77777777" w:rsidR="00D86036" w:rsidRPr="007C28A3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вносимые в таблицу 4</w:t>
      </w:r>
      <w:r w:rsidR="00D86036" w:rsidRPr="007C28A3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14:paraId="023EDECA" w14:textId="77777777" w:rsidR="00D86036" w:rsidRPr="007C28A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14:paraId="40F58A54" w14:textId="77777777" w:rsidR="00D86036" w:rsidRPr="007C28A3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7C28A3">
        <w:rPr>
          <w:rFonts w:ascii="Times New Roman CYR" w:hAnsi="Times New Roman CYR" w:cs="Times New Roman CYR"/>
        </w:rPr>
        <w:t xml:space="preserve">    </w:t>
      </w:r>
      <w:r w:rsidR="00F25B80" w:rsidRPr="007C28A3">
        <w:rPr>
          <w:rFonts w:ascii="Times New Roman CYR" w:hAnsi="Times New Roman CYR" w:cs="Times New Roman CYR"/>
        </w:rPr>
        <w:t>«Таблица 4</w:t>
      </w:r>
    </w:p>
    <w:p w14:paraId="26C89309" w14:textId="77777777" w:rsidR="00D86036" w:rsidRPr="007C28A3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C28A3">
        <w:rPr>
          <w:b/>
        </w:rPr>
        <w:t>Распределение финансовых ресурсов муниципальной программы</w:t>
      </w:r>
    </w:p>
    <w:tbl>
      <w:tblPr>
        <w:tblW w:w="16234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134"/>
        <w:gridCol w:w="1134"/>
        <w:gridCol w:w="1134"/>
        <w:gridCol w:w="1134"/>
        <w:gridCol w:w="1134"/>
        <w:gridCol w:w="1041"/>
        <w:gridCol w:w="1227"/>
        <w:gridCol w:w="1134"/>
      </w:tblGrid>
      <w:tr w:rsidR="00ED3423" w:rsidRPr="007C28A3" w14:paraId="23439101" w14:textId="77777777" w:rsidTr="00084F82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7491" w14:textId="77777777" w:rsidR="00A34C5E" w:rsidRPr="007C28A3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 xml:space="preserve">№ </w:t>
            </w:r>
            <w:r w:rsidR="00A34C5E" w:rsidRPr="007C28A3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DD6A3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FDB7" w14:textId="77777777" w:rsidR="00A34C5E" w:rsidRPr="007C28A3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086F" w14:textId="77777777" w:rsidR="00A34C5E" w:rsidRPr="007C28A3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Источники финансир</w:t>
            </w:r>
            <w:r w:rsidR="00084F82" w:rsidRPr="007C28A3">
              <w:rPr>
                <w:sz w:val="18"/>
                <w:szCs w:val="18"/>
              </w:rPr>
              <w:t>ования</w:t>
            </w:r>
          </w:p>
        </w:tc>
        <w:tc>
          <w:tcPr>
            <w:tcW w:w="1015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15196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7C28A3" w14:paraId="2CB668C2" w14:textId="77777777" w:rsidTr="00084F82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E9EF7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54E23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35779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B717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FCA31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C95AA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 том числе</w:t>
            </w:r>
          </w:p>
        </w:tc>
      </w:tr>
      <w:tr w:rsidR="008A0FEA" w:rsidRPr="007C28A3" w14:paraId="44A2E719" w14:textId="77777777" w:rsidTr="00BA2E8A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B7AF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CB348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68A9F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1022E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617A" w14:textId="77777777" w:rsidR="00A34C5E" w:rsidRPr="007C28A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132BA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E64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53FE7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5729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9C5C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3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02E71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4 год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287A9" w14:textId="77777777" w:rsidR="00A34C5E" w:rsidRPr="007C28A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7B135F" w14:textId="77777777" w:rsidR="00A34C5E" w:rsidRPr="007C28A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026 год</w:t>
            </w:r>
          </w:p>
        </w:tc>
      </w:tr>
      <w:tr w:rsidR="008A0FEA" w:rsidRPr="007C28A3" w14:paraId="6D70AC0C" w14:textId="77777777" w:rsidTr="00BA2E8A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87DC7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110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EF7223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A7E95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6FA1D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5F829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E1DA0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D3701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F406C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75FEE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7E822" w14:textId="77777777" w:rsidR="00A34C5E" w:rsidRPr="007C28A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11C72" w14:textId="77777777" w:rsidR="00A34C5E" w:rsidRPr="007C28A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0D25D2" w14:textId="77777777" w:rsidR="00A34C5E" w:rsidRPr="007C28A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3</w:t>
            </w:r>
          </w:p>
        </w:tc>
      </w:tr>
      <w:tr w:rsidR="00E236E5" w:rsidRPr="007C28A3" w14:paraId="1154B89D" w14:textId="77777777" w:rsidTr="00084F82">
        <w:trPr>
          <w:trHeight w:val="308"/>
          <w:jc w:val="center"/>
        </w:trPr>
        <w:tc>
          <w:tcPr>
            <w:tcW w:w="16234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685427F" w14:textId="77777777" w:rsidR="00E236E5" w:rsidRPr="007C28A3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7C28A3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410F53" w:rsidRPr="007C28A3" w14:paraId="2FABDB20" w14:textId="77777777" w:rsidTr="00BA2E8A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B1488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F99C5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0AF7DA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34582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1E4181" w14:textId="29CB0173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97 4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AF5" w14:textId="5AD54EA1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6295" w14:textId="76354FD6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EFC" w14:textId="443C2C94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D81" w14:textId="7EA4D756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136466" w14:textId="583697F3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84AE" w14:textId="08940EFA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E911" w14:textId="68C3F091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13B6" w14:textId="1672C24E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 779,3</w:t>
            </w:r>
          </w:p>
        </w:tc>
      </w:tr>
      <w:tr w:rsidR="00410F53" w:rsidRPr="007C28A3" w14:paraId="3EF1B611" w14:textId="77777777" w:rsidTr="00BA2E8A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22254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BEA33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47FC4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668DA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D8D" w14:textId="2911261B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BE4" w14:textId="331C60DE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125D" w14:textId="04D8517A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26AA" w14:textId="00A93C65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4065" w14:textId="5150CF96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719" w14:textId="271CE005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BE410" w14:textId="17299E20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92EED" w14:textId="55E0995F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1056" w14:textId="62C6BC39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410F53" w:rsidRPr="007C28A3" w14:paraId="4CC55643" w14:textId="77777777" w:rsidTr="00BA2E8A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89B5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C9D54B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897B4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B0BF18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9FA201" w14:textId="2A8BF169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368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F999" w14:textId="390FFFC6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86" w14:textId="25ABB092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53A2" w14:textId="3F98F44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375C" w14:textId="561559EB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14:paraId="4F207F2A" w14:textId="6237CCDE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57AF" w14:textId="5B152D29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9DDB" w14:textId="7E9EF64E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6C3" w14:textId="6ECBC8B0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6 779,3</w:t>
            </w:r>
          </w:p>
        </w:tc>
      </w:tr>
      <w:tr w:rsidR="00410F53" w:rsidRPr="007C28A3" w14:paraId="5E89F5AE" w14:textId="77777777" w:rsidTr="00BA2E8A">
        <w:trPr>
          <w:trHeight w:val="1069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8B36DC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46CAF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A82D1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94E89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7D6C9F7" w14:textId="49C8EBF3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10F53">
              <w:rPr>
                <w:color w:val="000000"/>
                <w:sz w:val="18"/>
                <w:szCs w:val="22"/>
                <w:highlight w:val="yellow"/>
              </w:rPr>
              <w:t>127 2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EEDAA" w14:textId="684B252B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C039A6" w14:textId="48F5311F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05332" w14:textId="673284E4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4805B" w14:textId="44ED89E0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83 5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332CD8B5" w14:textId="14598A0F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22 410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8273B1" w14:textId="3301768A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20 00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9D3945" w14:textId="16ABA14D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AB0273" w14:textId="2F89E914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410F53" w:rsidRPr="007C28A3" w14:paraId="061CE4E5" w14:textId="77777777" w:rsidTr="00BA2E8A">
        <w:trPr>
          <w:trHeight w:val="917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F072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3642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4ABB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9CD015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E7A1E6" w14:textId="41E8EAED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10F53">
              <w:rPr>
                <w:color w:val="000000"/>
                <w:sz w:val="18"/>
                <w:szCs w:val="22"/>
                <w:highlight w:val="yellow"/>
              </w:rPr>
              <w:t>133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3AE087" w14:textId="72C53C48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C46B11" w14:textId="76C3D1AF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4C44B8" w14:textId="08EFA902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4FCA5" w14:textId="69D7D560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 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</w:tcPr>
          <w:p w14:paraId="358D0974" w14:textId="61DC4B6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6 2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B073DD" w14:textId="179A05DB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54 0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9E57D" w14:textId="363C1A33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40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C5BE28" w14:textId="5527A8E4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410F53" w:rsidRPr="007C28A3" w14:paraId="3198FA99" w14:textId="77777777" w:rsidTr="00BA2E8A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5C8EF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A44F4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40D18" w14:textId="77777777" w:rsidR="00410F53" w:rsidRPr="007C28A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7445C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653D1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136 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A3CF6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18083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BDE95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6CE6C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69EC57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6 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76AF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6 46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81F070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F1E2DC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6 779,3</w:t>
            </w:r>
          </w:p>
        </w:tc>
      </w:tr>
      <w:tr w:rsidR="00410F53" w:rsidRPr="007C28A3" w14:paraId="644BA0FB" w14:textId="77777777" w:rsidTr="00BA2E8A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8FE7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78655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9368E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ED0F5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  <w:lang w:val="en-US"/>
              </w:rPr>
            </w:pPr>
            <w:r w:rsidRPr="007C28A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32C02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1CDF" w14:textId="77777777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18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C702D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4E09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6106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EE09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C945A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E42CAA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926C25" w14:textId="7777777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F53" w:rsidRPr="007C28A3" w14:paraId="275FAB74" w14:textId="77777777" w:rsidTr="00BA2E8A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B9958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6AED7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E6133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39500" w14:textId="77777777" w:rsidR="00410F53" w:rsidRPr="007C28A3" w:rsidRDefault="00410F53" w:rsidP="00410F53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8190A" w14:textId="7AE3DA13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10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47A9" w14:textId="253158F0" w:rsidR="00410F53" w:rsidRPr="00410F53" w:rsidRDefault="00410F53" w:rsidP="00410F53">
            <w:pPr>
              <w:jc w:val="center"/>
              <w:rPr>
                <w:sz w:val="18"/>
                <w:szCs w:val="18"/>
              </w:rPr>
            </w:pPr>
            <w:r w:rsidRPr="00410F53">
              <w:rPr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EC9E" w14:textId="7FB4BAB1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5B84" w14:textId="4F0519B2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29 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A2EE" w14:textId="4C56CFB7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5 7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26557" w14:textId="6BFD263E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 23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6B590" w14:textId="47316A38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 46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D031EC" w14:textId="123E2388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 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18180E" w14:textId="2F07CC0F" w:rsidR="00410F53" w:rsidRPr="00410F5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10F53">
              <w:rPr>
                <w:color w:val="000000"/>
                <w:sz w:val="18"/>
                <w:szCs w:val="22"/>
              </w:rPr>
              <w:t>6 779,3</w:t>
            </w:r>
          </w:p>
        </w:tc>
      </w:tr>
      <w:tr w:rsidR="00410F53" w:rsidRPr="007C28A3" w14:paraId="58D8B9E8" w14:textId="77777777" w:rsidTr="00BA2E8A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4136DE" w14:textId="77777777" w:rsidR="00410F53" w:rsidRPr="007C28A3" w:rsidRDefault="00410F53" w:rsidP="00410F5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29F32" w14:textId="77777777" w:rsidR="00410F53" w:rsidRPr="007C28A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D01EBA5" w14:textId="33DF7526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97 4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A18C4" w14:textId="2DEDE36B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7 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512E8" w14:textId="4C0C073A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34A4A" w14:textId="763AA4DF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5C3F5" w14:textId="5823E79F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3B8E5C" w14:textId="7B9792CF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  <w:highlight w:val="yellow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D118BF" w14:textId="5E6219AB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AF0923" w14:textId="5E769B2A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CFE74EE" w14:textId="29623122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6779,3</w:t>
            </w:r>
          </w:p>
        </w:tc>
      </w:tr>
      <w:tr w:rsidR="00410F53" w:rsidRPr="007C28A3" w14:paraId="7FF4129B" w14:textId="77777777" w:rsidTr="00BA2E8A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0E542" w14:textId="77777777" w:rsidR="00410F53" w:rsidRPr="007C28A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947BEA3" w14:textId="77777777" w:rsidR="00410F53" w:rsidRPr="007C28A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94CC1" w14:textId="25ADCDC5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B26446" w14:textId="17061D88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DBB4E" w14:textId="1C8B544E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76C10" w14:textId="08223A33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97BA6" w14:textId="62BCCAD8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98757" w14:textId="53AD5B42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A9EDFF" w14:textId="6A0F99D5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1C1DDC" w14:textId="145CFEE5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B27309" w14:textId="1B5F5F2D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410F53" w:rsidRPr="007C28A3" w14:paraId="4C2B781D" w14:textId="77777777" w:rsidTr="00BA2E8A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7ACB8E" w14:textId="77777777" w:rsidR="00410F53" w:rsidRPr="007C28A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FDB2D" w14:textId="77777777" w:rsidR="00410F53" w:rsidRPr="007C28A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CE85053" w14:textId="1E90B719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68 7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E471D" w14:textId="44D8A98C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8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AD78A" w14:textId="1524A134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B7EDB" w14:textId="41220856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E7A76" w14:textId="00D8AB26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2FCF814" w14:textId="6326F88C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64 857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5F0BB" w14:textId="2813B1B1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80 518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B10B21" w14:textId="5F19A2E3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46 9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04B89F" w14:textId="6AE65F4B" w:rsidR="00410F53" w:rsidRPr="00410F5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0F53">
              <w:rPr>
                <w:b/>
                <w:bCs/>
                <w:color w:val="000000"/>
                <w:sz w:val="18"/>
                <w:szCs w:val="22"/>
              </w:rPr>
              <w:t>6779,3</w:t>
            </w:r>
          </w:p>
        </w:tc>
      </w:tr>
      <w:tr w:rsidR="00346D60" w:rsidRPr="007C28A3" w14:paraId="6C06B077" w14:textId="77777777" w:rsidTr="00084F82">
        <w:trPr>
          <w:trHeight w:val="457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BCDE5" w14:textId="77777777" w:rsidR="00346D60" w:rsidRPr="007C28A3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C04DCE" w:rsidRPr="007C28A3" w14:paraId="216B630C" w14:textId="77777777" w:rsidTr="00C04DCE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ACC31C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5E902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88B16A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B187C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7B712E2" w14:textId="0F202850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04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C26AC" w14:textId="16790FD9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43B4C" w14:textId="65C7F4F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3AFE5" w14:textId="62BB66DA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9FC37F" w14:textId="37561FF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11BE124" w14:textId="0BE2AEF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71 3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8DB40" w14:textId="5E06E43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4 07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1FF06D" w14:textId="06F438A9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578A90" w14:textId="2AE5C10F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4090,9</w:t>
            </w:r>
          </w:p>
        </w:tc>
      </w:tr>
      <w:tr w:rsidR="00C04DCE" w:rsidRPr="007C28A3" w14:paraId="03817C81" w14:textId="77777777" w:rsidTr="00BA2E8A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C387B2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98450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5EA4B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3B8D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B772C" w14:textId="7A81C2AC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04 0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C2DA" w14:textId="7263813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2 2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7B0661" w14:textId="07B6D0C0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4 9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08144" w14:textId="57584630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6 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BF93B" w14:textId="69037C2A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4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4F2A5" w14:textId="55D93A94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7 044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D9636" w14:textId="35F4F03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9 844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C8493F" w14:textId="7C0FDBB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9 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AEAF21" w14:textId="60EDA69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9 844,60</w:t>
            </w:r>
          </w:p>
        </w:tc>
      </w:tr>
      <w:tr w:rsidR="00C04DCE" w:rsidRPr="007C28A3" w14:paraId="4B0D1E3F" w14:textId="77777777" w:rsidTr="00C04DCE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2098D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531E7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82FEE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B37C19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AACC596" w14:textId="4942D11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44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50B19" w14:textId="1D1D74A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3 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277E60" w14:textId="1CF21C79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4 4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27D682" w14:textId="67425F05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5 0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D0FF4" w14:textId="685F86F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4 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4339CC3F" w14:textId="440500A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26 864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D671A" w14:textId="1287C10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 764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491E98" w14:textId="418B38D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 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7985E" w14:textId="5497A928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 783,8</w:t>
            </w:r>
          </w:p>
        </w:tc>
      </w:tr>
      <w:tr w:rsidR="00C04DCE" w:rsidRPr="007C28A3" w14:paraId="0D55356F" w14:textId="77777777" w:rsidTr="00C04DCE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E3765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FF5BC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2F12F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B6148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8EFCC64" w14:textId="3A06D2B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1 2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0EBE0" w14:textId="37C2FFA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5B827" w14:textId="7E0B3D91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 6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D6B0D1" w14:textId="63FF039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 5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D7B" w14:textId="3F245C05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4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532585AD" w14:textId="0261B9E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63090" w14:textId="2C1DB7B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401E1AC" w14:textId="2E7A944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3B69C4" w14:textId="7656E09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484,8</w:t>
            </w:r>
          </w:p>
        </w:tc>
      </w:tr>
      <w:tr w:rsidR="00C04DCE" w:rsidRPr="007C28A3" w14:paraId="00AD6743" w14:textId="77777777" w:rsidTr="00BA2E8A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EFA3C4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A51C6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FDBEA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488AF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71E5" w14:textId="78A302F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4 4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A539A" w14:textId="1792376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5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62CFD" w14:textId="46BB00A1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5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8AAEB" w14:textId="09C8391A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6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1DE5F" w14:textId="6C1FDEC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CDD06" w14:textId="604FEE21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977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7E20F" w14:textId="4B3131A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 977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2819BD" w14:textId="21EC69F1" w:rsidR="00C04DCE" w:rsidRPr="007C28A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 9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703BA8" w14:textId="4026A2DE" w:rsidR="00C04DCE" w:rsidRPr="007C28A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2"/>
                <w:szCs w:val="22"/>
              </w:rPr>
              <w:t>1 977,7</w:t>
            </w:r>
          </w:p>
        </w:tc>
      </w:tr>
      <w:tr w:rsidR="00C04DCE" w:rsidRPr="007C28A3" w14:paraId="10D9FBE8" w14:textId="77777777" w:rsidTr="00C04DCE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F36E8" w14:textId="77777777" w:rsidR="00C04DCE" w:rsidRPr="007C28A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1349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552B4EA" w14:textId="7593BACA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404 1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371FE" w14:textId="0BDBB917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61 9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8CFDA" w14:textId="6398CF70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65 5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AA8F9" w14:textId="51877927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67 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4870" w14:textId="05728F5A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65 4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11B4C91B" w14:textId="61D4A54F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71 3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3D12C" w14:textId="0AEB042A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4 071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CC5FF3" w14:textId="52E16C1B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89B462" w14:textId="08791287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4 090,90</w:t>
            </w:r>
          </w:p>
        </w:tc>
      </w:tr>
      <w:tr w:rsidR="00346D60" w:rsidRPr="007C28A3" w14:paraId="74A13C7E" w14:textId="77777777" w:rsidTr="00084F82">
        <w:trPr>
          <w:trHeight w:val="494"/>
          <w:jc w:val="center"/>
        </w:trPr>
        <w:tc>
          <w:tcPr>
            <w:tcW w:w="1623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1A0C4" w14:textId="77777777" w:rsidR="00346D60" w:rsidRPr="007C28A3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C04DCE" w:rsidRPr="007C28A3" w14:paraId="178C95EF" w14:textId="77777777" w:rsidTr="00C04DCE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9DF0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9FD3F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14:paraId="2A65136F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4FFC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3509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76386D9" w14:textId="680B3DD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54 6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DE85" w14:textId="132159E4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43D1" w14:textId="79FCF44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FAF46" w14:textId="6827F605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3 24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3DE21" w14:textId="49349263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B7D7FB0" w14:textId="4A2D8F8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66 613,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86BC3" w14:textId="69311A8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6AF62D" w14:textId="49DCF815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72EA20" w14:textId="793F89AF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8768,2</w:t>
            </w:r>
          </w:p>
        </w:tc>
      </w:tr>
      <w:tr w:rsidR="00C04DCE" w:rsidRPr="007C28A3" w14:paraId="65595002" w14:textId="77777777" w:rsidTr="00C04DCE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B02B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19E5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297A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0B82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1F73A11" w14:textId="1DE1FED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1 0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7B6EBA" w14:textId="1E93C2E9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 0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39329" w14:textId="66E379D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 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17192" w14:textId="25F7BDC9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 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AEDA89" w14:textId="0FC9731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FF00"/>
            <w:vAlign w:val="center"/>
            <w:hideMark/>
          </w:tcPr>
          <w:p w14:paraId="33029436" w14:textId="3B847F25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11 788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FC9850" w14:textId="7AC575DC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 94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6BED7B" w14:textId="4177FAFB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 9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827F44" w14:textId="7A3FA37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3 943,1</w:t>
            </w:r>
          </w:p>
        </w:tc>
      </w:tr>
      <w:tr w:rsidR="00C04DCE" w:rsidRPr="007C28A3" w14:paraId="6ADC3CF5" w14:textId="77777777" w:rsidTr="00BA2E8A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43C1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lastRenderedPageBreak/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1397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73E7A" w14:textId="77777777" w:rsidR="00C04DCE" w:rsidRPr="007C28A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B81F" w14:textId="77777777" w:rsidR="00C04DCE" w:rsidRPr="007C28A3" w:rsidRDefault="00C04DCE" w:rsidP="00C04DCE">
            <w:pPr>
              <w:widowControl w:val="0"/>
              <w:rPr>
                <w:sz w:val="18"/>
                <w:szCs w:val="18"/>
              </w:rPr>
            </w:pPr>
            <w:r w:rsidRPr="007C28A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4306" w14:textId="169FB7AD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13 6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6FF4C6" w14:textId="6BECDF1B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4 2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E4798" w14:textId="72748826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8 4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D48C5" w14:textId="11D7B6C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49 4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3D6A09" w14:textId="3A29DB62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2 1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9A527" w14:textId="7F514C1E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4 82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E18064" w14:textId="39CBFF78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4 825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075125" w14:textId="43FBA76A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4 8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3C0E9F6" w14:textId="7AF4E2C7" w:rsidR="00C04DCE" w:rsidRPr="00C04DCE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C04DCE">
              <w:rPr>
                <w:color w:val="000000"/>
                <w:sz w:val="18"/>
                <w:szCs w:val="22"/>
              </w:rPr>
              <w:t>54 825,1</w:t>
            </w:r>
          </w:p>
        </w:tc>
      </w:tr>
      <w:tr w:rsidR="00C04DCE" w:rsidRPr="007C28A3" w14:paraId="27191EDF" w14:textId="77777777" w:rsidTr="00C04DCE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B84DB" w14:textId="77777777" w:rsidR="00C04DCE" w:rsidRPr="007C28A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9728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0E7ABF4" w14:textId="087E1B12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454 6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81FD" w14:textId="223D31D1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49 3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39249" w14:textId="252C9BC2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2 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F062" w14:textId="73ED79D2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3 2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5AEBA" w14:textId="33140A32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59CE837" w14:textId="4E3DBC79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66 613,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6D3A" w14:textId="5446B68A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BC55D0" w14:textId="1CCB366C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34DD43" w14:textId="2B6C8E7B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</w:tr>
      <w:tr w:rsidR="00C04DCE" w:rsidRPr="007C28A3" w14:paraId="65CB5859" w14:textId="77777777" w:rsidTr="00C04DCE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20816" w14:textId="77777777" w:rsidR="00C04DCE" w:rsidRPr="007C28A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CFADF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3F136C5" w14:textId="65D16FE4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 256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03D9" w14:textId="5918F711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48 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38554" w14:textId="64682C01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DE21" w14:textId="704A9A98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6025" w14:textId="67649E96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3514235" w14:textId="133D24CE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02 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D221" w14:textId="0E3F04F1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63 35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3B24E3" w14:textId="6D85A078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2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2FDB2" w14:textId="123DC3EE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89 638,4</w:t>
            </w:r>
          </w:p>
        </w:tc>
      </w:tr>
      <w:tr w:rsidR="00C04DCE" w:rsidRPr="007C28A3" w14:paraId="286802F3" w14:textId="77777777" w:rsidTr="00BA2E8A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9417F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85F3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6277" w14:textId="140835B7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48FE" w14:textId="408FD895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2958" w14:textId="3C37FF72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2CC1F" w14:textId="463A7E54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D68C0" w14:textId="0FF0A6F7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85D07" w14:textId="6707E5D4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8FC4" w14:textId="2FB5E3BD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890AD9" w14:textId="2EDE2FE0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20CF5" w14:textId="4225763E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C04DCE" w:rsidRPr="007C28A3" w14:paraId="2879422A" w14:textId="77777777" w:rsidTr="00C04DCE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5E624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bookmarkStart w:id="0" w:name="_GoBack" w:colFirst="2" w:colLast="2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BFF4" w14:textId="77777777" w:rsidR="00C04DCE" w:rsidRPr="007C28A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7C28A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0C2DB6A" w14:textId="5D5BB793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 227 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614D" w14:textId="34AC5580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20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A11C" w14:textId="374A484C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55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CB8" w14:textId="026F55BB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51 6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07C0" w14:textId="0C65AA5B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14 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F81207A" w14:textId="7B63659F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202 841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7A5FD" w14:textId="09F066F8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63 358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37A132" w14:textId="442AC816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129 8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FBD2E" w14:textId="2651B260" w:rsidR="00C04DCE" w:rsidRPr="00C04DCE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DCE">
              <w:rPr>
                <w:b/>
                <w:bCs/>
                <w:color w:val="000000"/>
                <w:sz w:val="18"/>
                <w:szCs w:val="22"/>
              </w:rPr>
              <w:t>89638,40</w:t>
            </w:r>
          </w:p>
        </w:tc>
      </w:tr>
    </w:tbl>
    <w:bookmarkEnd w:id="0"/>
    <w:p w14:paraId="5E6EBD1E" w14:textId="7C8B934F" w:rsidR="00084F82" w:rsidRPr="007C28A3" w:rsidRDefault="001F1D64" w:rsidP="00A12CAC">
      <w:pPr>
        <w:widowControl w:val="0"/>
        <w:ind w:right="-313"/>
        <w:jc w:val="right"/>
      </w:pPr>
      <w:r w:rsidRPr="007C28A3">
        <w:t xml:space="preserve">   </w:t>
      </w:r>
      <w:r w:rsidR="00F25B80" w:rsidRPr="007C28A3">
        <w:t>»</w:t>
      </w:r>
      <w:r w:rsidR="006071DF" w:rsidRPr="007C28A3">
        <w:t>;</w:t>
      </w:r>
    </w:p>
    <w:sectPr w:rsidR="00084F82" w:rsidRPr="007C28A3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EFE12" w14:textId="77777777" w:rsidR="00465EAE" w:rsidRDefault="00465EAE" w:rsidP="008164AE">
      <w:r>
        <w:separator/>
      </w:r>
    </w:p>
  </w:endnote>
  <w:endnote w:type="continuationSeparator" w:id="0">
    <w:p w14:paraId="2D08D48F" w14:textId="77777777" w:rsidR="00465EAE" w:rsidRDefault="00465EAE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C1965" w14:textId="77777777" w:rsidR="00465EAE" w:rsidRDefault="00465EAE" w:rsidP="008164AE">
      <w:r>
        <w:separator/>
      </w:r>
    </w:p>
  </w:footnote>
  <w:footnote w:type="continuationSeparator" w:id="0">
    <w:p w14:paraId="6BD66255" w14:textId="77777777" w:rsidR="00465EAE" w:rsidRDefault="00465EAE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A03E3"/>
    <w:rsid w:val="000A07DA"/>
    <w:rsid w:val="000A560E"/>
    <w:rsid w:val="000B68DF"/>
    <w:rsid w:val="001224A6"/>
    <w:rsid w:val="00143179"/>
    <w:rsid w:val="00146EBD"/>
    <w:rsid w:val="001477B7"/>
    <w:rsid w:val="00153A7B"/>
    <w:rsid w:val="00156E9E"/>
    <w:rsid w:val="00194FF4"/>
    <w:rsid w:val="001A1962"/>
    <w:rsid w:val="001D1FD5"/>
    <w:rsid w:val="001D7DE1"/>
    <w:rsid w:val="001E0099"/>
    <w:rsid w:val="001E701D"/>
    <w:rsid w:val="001F1D64"/>
    <w:rsid w:val="00222E63"/>
    <w:rsid w:val="00226DAC"/>
    <w:rsid w:val="00263140"/>
    <w:rsid w:val="00280010"/>
    <w:rsid w:val="00291F39"/>
    <w:rsid w:val="00292C98"/>
    <w:rsid w:val="00294B81"/>
    <w:rsid w:val="002C20B7"/>
    <w:rsid w:val="002C56BD"/>
    <w:rsid w:val="0031416A"/>
    <w:rsid w:val="003160AA"/>
    <w:rsid w:val="00344B53"/>
    <w:rsid w:val="00346D60"/>
    <w:rsid w:val="00352DB2"/>
    <w:rsid w:val="00354C06"/>
    <w:rsid w:val="00354F3C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10F53"/>
    <w:rsid w:val="0042501A"/>
    <w:rsid w:val="0046355E"/>
    <w:rsid w:val="00465EAE"/>
    <w:rsid w:val="004847C5"/>
    <w:rsid w:val="004A19B2"/>
    <w:rsid w:val="004A67B1"/>
    <w:rsid w:val="004A7822"/>
    <w:rsid w:val="004B1159"/>
    <w:rsid w:val="004B4F75"/>
    <w:rsid w:val="004D5195"/>
    <w:rsid w:val="004D55DD"/>
    <w:rsid w:val="00511E41"/>
    <w:rsid w:val="005261EA"/>
    <w:rsid w:val="005278A6"/>
    <w:rsid w:val="005401DE"/>
    <w:rsid w:val="00564644"/>
    <w:rsid w:val="00567565"/>
    <w:rsid w:val="00590612"/>
    <w:rsid w:val="00593563"/>
    <w:rsid w:val="005971CE"/>
    <w:rsid w:val="005A5583"/>
    <w:rsid w:val="005B7785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70B43"/>
    <w:rsid w:val="00681AD8"/>
    <w:rsid w:val="006858FC"/>
    <w:rsid w:val="00686460"/>
    <w:rsid w:val="006938B6"/>
    <w:rsid w:val="0069661E"/>
    <w:rsid w:val="006A59D6"/>
    <w:rsid w:val="006B3B35"/>
    <w:rsid w:val="006B597A"/>
    <w:rsid w:val="006D6A79"/>
    <w:rsid w:val="006E1312"/>
    <w:rsid w:val="006F022B"/>
    <w:rsid w:val="006F63DF"/>
    <w:rsid w:val="007014D1"/>
    <w:rsid w:val="00711244"/>
    <w:rsid w:val="007126D4"/>
    <w:rsid w:val="00715FD6"/>
    <w:rsid w:val="00723D45"/>
    <w:rsid w:val="00725638"/>
    <w:rsid w:val="007303E6"/>
    <w:rsid w:val="00740880"/>
    <w:rsid w:val="00746AF4"/>
    <w:rsid w:val="00754E01"/>
    <w:rsid w:val="00764505"/>
    <w:rsid w:val="00767932"/>
    <w:rsid w:val="00785687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46A4"/>
    <w:rsid w:val="008164AE"/>
    <w:rsid w:val="0082376E"/>
    <w:rsid w:val="008254D2"/>
    <w:rsid w:val="00826B04"/>
    <w:rsid w:val="0083395E"/>
    <w:rsid w:val="00864B8B"/>
    <w:rsid w:val="0087475A"/>
    <w:rsid w:val="008A0FEA"/>
    <w:rsid w:val="008A2F5C"/>
    <w:rsid w:val="008B7181"/>
    <w:rsid w:val="008C29A8"/>
    <w:rsid w:val="008C30DF"/>
    <w:rsid w:val="008C74D1"/>
    <w:rsid w:val="008D087E"/>
    <w:rsid w:val="008D698F"/>
    <w:rsid w:val="008D7969"/>
    <w:rsid w:val="008E0691"/>
    <w:rsid w:val="008E792D"/>
    <w:rsid w:val="008F71F6"/>
    <w:rsid w:val="008F76A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3BC7"/>
    <w:rsid w:val="00997E16"/>
    <w:rsid w:val="009C02F6"/>
    <w:rsid w:val="009D7C29"/>
    <w:rsid w:val="009E0CF7"/>
    <w:rsid w:val="009E7EA8"/>
    <w:rsid w:val="009F43ED"/>
    <w:rsid w:val="00A03DCF"/>
    <w:rsid w:val="00A0605C"/>
    <w:rsid w:val="00A12CAC"/>
    <w:rsid w:val="00A17DEA"/>
    <w:rsid w:val="00A2343C"/>
    <w:rsid w:val="00A3475E"/>
    <w:rsid w:val="00A34C5E"/>
    <w:rsid w:val="00A40D4B"/>
    <w:rsid w:val="00A411E8"/>
    <w:rsid w:val="00A46377"/>
    <w:rsid w:val="00A930A6"/>
    <w:rsid w:val="00A955DC"/>
    <w:rsid w:val="00A96C39"/>
    <w:rsid w:val="00A9780E"/>
    <w:rsid w:val="00AA1778"/>
    <w:rsid w:val="00AA2CD0"/>
    <w:rsid w:val="00AA309B"/>
    <w:rsid w:val="00AA3F66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B02D4D"/>
    <w:rsid w:val="00B06325"/>
    <w:rsid w:val="00B10FE7"/>
    <w:rsid w:val="00B37C30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A2E8A"/>
    <w:rsid w:val="00BB797F"/>
    <w:rsid w:val="00BD0A30"/>
    <w:rsid w:val="00BD0F26"/>
    <w:rsid w:val="00BD1983"/>
    <w:rsid w:val="00C0074B"/>
    <w:rsid w:val="00C023F7"/>
    <w:rsid w:val="00C04DCE"/>
    <w:rsid w:val="00C13F02"/>
    <w:rsid w:val="00C15524"/>
    <w:rsid w:val="00C16EF3"/>
    <w:rsid w:val="00C2129F"/>
    <w:rsid w:val="00C33FD0"/>
    <w:rsid w:val="00C436BD"/>
    <w:rsid w:val="00C56EB0"/>
    <w:rsid w:val="00C81041"/>
    <w:rsid w:val="00C82D59"/>
    <w:rsid w:val="00C870B8"/>
    <w:rsid w:val="00C972A8"/>
    <w:rsid w:val="00CA005A"/>
    <w:rsid w:val="00CA65CB"/>
    <w:rsid w:val="00CB0981"/>
    <w:rsid w:val="00CB125E"/>
    <w:rsid w:val="00CC4D89"/>
    <w:rsid w:val="00CF6F07"/>
    <w:rsid w:val="00D10E0B"/>
    <w:rsid w:val="00D1164D"/>
    <w:rsid w:val="00D11688"/>
    <w:rsid w:val="00D13BB0"/>
    <w:rsid w:val="00D172F7"/>
    <w:rsid w:val="00D33A06"/>
    <w:rsid w:val="00D51CF9"/>
    <w:rsid w:val="00D52CDA"/>
    <w:rsid w:val="00D54222"/>
    <w:rsid w:val="00D605EE"/>
    <w:rsid w:val="00D86036"/>
    <w:rsid w:val="00D94E28"/>
    <w:rsid w:val="00D9626F"/>
    <w:rsid w:val="00DC1ED9"/>
    <w:rsid w:val="00DC1FA9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91551"/>
    <w:rsid w:val="00E92FFF"/>
    <w:rsid w:val="00E9592C"/>
    <w:rsid w:val="00EB67DC"/>
    <w:rsid w:val="00EC2BE2"/>
    <w:rsid w:val="00ED3423"/>
    <w:rsid w:val="00ED3675"/>
    <w:rsid w:val="00ED53A8"/>
    <w:rsid w:val="00ED6F99"/>
    <w:rsid w:val="00EF1942"/>
    <w:rsid w:val="00EF33A8"/>
    <w:rsid w:val="00EF39CC"/>
    <w:rsid w:val="00EF5451"/>
    <w:rsid w:val="00F00B42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502F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A1FD"/>
  <w15:docId w15:val="{3F4E6B2C-A64C-4ADA-8AB0-EBE23647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3E9A-8B3F-46FF-A0D2-650B4309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5</cp:revision>
  <cp:lastPrinted>2023-02-08T06:43:00Z</cp:lastPrinted>
  <dcterms:created xsi:type="dcterms:W3CDTF">2023-01-26T09:43:00Z</dcterms:created>
  <dcterms:modified xsi:type="dcterms:W3CDTF">2023-05-03T06:02:00Z</dcterms:modified>
</cp:coreProperties>
</file>